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28" w:rsidRPr="00810B05" w:rsidRDefault="00AD5028" w:rsidP="00810B05">
      <w:pPr>
        <w:jc w:val="center"/>
        <w:rPr>
          <w:b/>
          <w:sz w:val="24"/>
          <w:bdr w:val="single" w:sz="4" w:space="0" w:color="auto"/>
        </w:rPr>
      </w:pPr>
      <w:r w:rsidRPr="00810B05">
        <w:rPr>
          <w:b/>
          <w:sz w:val="24"/>
          <w:bdr w:val="single" w:sz="4" w:space="0" w:color="auto"/>
        </w:rPr>
        <w:t>#8 At a convenience store</w:t>
      </w:r>
    </w:p>
    <w:p w:rsidR="00AD5028" w:rsidRDefault="00AD5028" w:rsidP="00AD5028">
      <w:pPr>
        <w:rPr>
          <w:b/>
        </w:rPr>
      </w:pPr>
      <w:r w:rsidRPr="00AD5028">
        <w:rPr>
          <w:rFonts w:hint="eastAsia"/>
          <w:b/>
        </w:rPr>
        <w:t>SITUATION 0</w:t>
      </w:r>
      <w:r>
        <w:rPr>
          <w:rFonts w:hint="eastAsia"/>
          <w:b/>
        </w:rPr>
        <w:t>1</w:t>
      </w:r>
    </w:p>
    <w:p w:rsidR="00692676" w:rsidRDefault="00692676" w:rsidP="004802E1">
      <w:r>
        <w:rPr>
          <w:rFonts w:hint="eastAsia"/>
        </w:rPr>
        <w:t>Nguyen chooses a rice ball set from the shelf and heads to the counter.</w:t>
      </w:r>
    </w:p>
    <w:p w:rsidR="00692676" w:rsidRDefault="00692676" w:rsidP="004802E1"/>
    <w:p w:rsidR="004802E1" w:rsidRPr="000D7D62" w:rsidRDefault="006A5C40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Kore, kudasai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4802E1" w:rsidRPr="000D7D62" w:rsidRDefault="00810B05" w:rsidP="004802E1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0B05" w:rsidRPr="000D7D62">
              <w:rPr>
                <w:rFonts w:asciiTheme="majorEastAsia" w:eastAsiaTheme="majorEastAsia" w:hAnsiTheme="majorEastAsia" w:hint="eastAsia"/>
                <w:sz w:val="10"/>
              </w:rPr>
              <w:t>てんいん</w:t>
            </w:r>
          </w:rt>
          <w:rubyBase>
            <w:r w:rsidR="00C35F3C">
              <w:rPr>
                <w:rFonts w:asciiTheme="majorEastAsia" w:eastAsiaTheme="majorEastAsia" w:hAnsiTheme="majorEastAsia" w:hint="eastAsia"/>
              </w:rPr>
              <w:t>Ten in</w:t>
            </w:r>
          </w:rubyBase>
        </w:ruby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 xml:space="preserve">Hai. </w:t>
      </w:r>
      <w:r w:rsidR="004802E1" w:rsidRPr="000D7D62">
        <w:rPr>
          <w:rFonts w:asciiTheme="majorEastAsia" w:eastAsiaTheme="majorEastAsia" w:hAnsiTheme="majorEastAsia" w:hint="eastAsia"/>
        </w:rPr>
        <w:t>280</w:t>
      </w:r>
      <w:r w:rsidR="003F4F6F" w:rsidRPr="000D7D62">
        <w:rPr>
          <w:rFonts w:asciiTheme="majorEastAsia" w:eastAsiaTheme="majorEastAsia" w:hAnsiTheme="majorEastAsia" w:hint="eastAsia"/>
        </w:rPr>
        <w:t>(nihyaku hachijuu)e</w:t>
      </w:r>
      <w:r w:rsidR="004D3F68">
        <w:rPr>
          <w:rFonts w:asciiTheme="majorEastAsia" w:eastAsiaTheme="majorEastAsia" w:hAnsiTheme="majorEastAsia" w:hint="eastAsia"/>
        </w:rPr>
        <w:t>n desu</w:t>
      </w:r>
      <w:r w:rsidR="003F4F6F" w:rsidRPr="000D7D62">
        <w:rPr>
          <w:rFonts w:asciiTheme="majorEastAsia" w:eastAsiaTheme="majorEastAsia" w:hAnsiTheme="majorEastAsia" w:hint="eastAsia"/>
        </w:rPr>
        <w:t xml:space="preserve"> ne. Atatamemasu ka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4802E1" w:rsidRPr="000D7D62" w:rsidRDefault="006A5C40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Hai, onegaishimasu.</w:t>
      </w:r>
    </w:p>
    <w:p w:rsidR="004802E1" w:rsidRPr="000D7D62" w:rsidRDefault="00C35F3C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802E1" w:rsidRPr="000D7D62">
        <w:rPr>
          <w:rFonts w:asciiTheme="majorEastAsia" w:eastAsiaTheme="majorEastAsia" w:hAnsiTheme="majorEastAsia" w:hint="eastAsia"/>
        </w:rPr>
        <w:t>：300</w:t>
      </w:r>
      <w:r w:rsidR="003F4F6F" w:rsidRPr="000D7D62">
        <w:rPr>
          <w:rFonts w:asciiTheme="majorEastAsia" w:eastAsiaTheme="majorEastAsia" w:hAnsiTheme="majorEastAsia" w:hint="eastAsia"/>
        </w:rPr>
        <w:t xml:space="preserve">(sanbyaku)en, oazukarishimasu. </w:t>
      </w:r>
      <w:r w:rsidR="004802E1" w:rsidRPr="000D7D62">
        <w:rPr>
          <w:rFonts w:asciiTheme="majorEastAsia" w:eastAsiaTheme="majorEastAsia" w:hAnsiTheme="majorEastAsia" w:hint="eastAsia"/>
        </w:rPr>
        <w:t>20</w:t>
      </w:r>
      <w:r w:rsidR="003F4F6F" w:rsidRPr="000D7D62">
        <w:rPr>
          <w:rFonts w:asciiTheme="majorEastAsia" w:eastAsiaTheme="majorEastAsia" w:hAnsiTheme="majorEastAsia" w:hint="eastAsia"/>
        </w:rPr>
        <w:t>(nijuu)e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no okaeshi desu ne.</w:t>
      </w:r>
    </w:p>
    <w:p w:rsidR="004802E1" w:rsidRPr="000D7D62" w:rsidRDefault="006A5C40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Hai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4802E1" w:rsidRPr="000D7D62" w:rsidRDefault="00C35F3C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692676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Ohash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o goriyo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ni narimasu ka.</w:t>
      </w:r>
    </w:p>
    <w:p w:rsidR="004802E1" w:rsidRPr="000D7D62" w:rsidRDefault="006A5C40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3F4F6F" w:rsidRPr="000D7D62">
        <w:rPr>
          <w:rFonts w:asciiTheme="majorEastAsia" w:eastAsiaTheme="majorEastAsia" w:hAnsiTheme="majorEastAsia" w:hint="eastAsia"/>
        </w:rPr>
        <w:t>：?</w:t>
      </w:r>
    </w:p>
    <w:p w:rsidR="004802E1" w:rsidRPr="000D7D62" w:rsidRDefault="006A5C40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4B08F2" w:rsidRPr="000D7D62">
        <w:rPr>
          <w:rFonts w:asciiTheme="majorEastAsia" w:eastAsiaTheme="majorEastAsia" w:hAnsiTheme="majorEastAsia" w:hint="eastAsia"/>
        </w:rPr>
        <w:t>Iie, kekkoo desu.</w:t>
      </w:r>
      <w:r w:rsidR="004B08F2" w:rsidRPr="000D7D62">
        <w:rPr>
          <w:rFonts w:asciiTheme="majorEastAsia" w:eastAsiaTheme="majorEastAsia" w:hAnsiTheme="majorEastAsia"/>
        </w:rPr>
        <w:t xml:space="preserve"> </w:t>
      </w:r>
    </w:p>
    <w:p w:rsidR="004802E1" w:rsidRPr="000D7D62" w:rsidRDefault="00C35F3C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4B08F2" w:rsidRPr="000D7D62">
        <w:rPr>
          <w:rFonts w:asciiTheme="majorEastAsia" w:eastAsiaTheme="majorEastAsia" w:hAnsiTheme="majorEastAsia" w:hint="eastAsia"/>
        </w:rPr>
        <w:t>Fukur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B08F2" w:rsidRPr="000D7D62">
        <w:rPr>
          <w:rFonts w:asciiTheme="majorEastAsia" w:eastAsiaTheme="majorEastAsia" w:hAnsiTheme="majorEastAsia" w:hint="eastAsia"/>
        </w:rPr>
        <w:t>o goriyo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B08F2" w:rsidRPr="000D7D62">
        <w:rPr>
          <w:rFonts w:asciiTheme="majorEastAsia" w:eastAsiaTheme="majorEastAsia" w:hAnsiTheme="majorEastAsia" w:hint="eastAsia"/>
        </w:rPr>
        <w:t>ni narimasu ka.</w:t>
      </w:r>
    </w:p>
    <w:p w:rsidR="004802E1" w:rsidRPr="000D7D62" w:rsidRDefault="006A5C40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4B08F2" w:rsidRPr="000D7D62">
        <w:rPr>
          <w:rFonts w:asciiTheme="majorEastAsia" w:eastAsiaTheme="majorEastAsia" w:hAnsiTheme="majorEastAsia" w:hint="eastAsia"/>
        </w:rPr>
        <w:t>N?</w:t>
      </w:r>
      <w:r w:rsidR="004B08F2" w:rsidRPr="000D7D62">
        <w:rPr>
          <w:rFonts w:asciiTheme="majorEastAsia" w:eastAsiaTheme="majorEastAsia" w:hAnsiTheme="majorEastAsia"/>
        </w:rPr>
        <w:t xml:space="preserve"> </w:t>
      </w:r>
    </w:p>
    <w:p w:rsidR="004802E1" w:rsidRPr="000D7D62" w:rsidRDefault="006A5C40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4B08F2" w:rsidRPr="000D7D62">
        <w:rPr>
          <w:rFonts w:asciiTheme="majorEastAsia" w:eastAsiaTheme="majorEastAsia" w:hAnsiTheme="majorEastAsia" w:hint="eastAsia"/>
        </w:rPr>
        <w:t>Aa. Hai. Onegaishimasu.</w:t>
      </w:r>
    </w:p>
    <w:p w:rsidR="00692676" w:rsidRPr="000D7D62" w:rsidRDefault="00692676" w:rsidP="00386308">
      <w:pPr>
        <w:rPr>
          <w:rFonts w:asciiTheme="majorEastAsia" w:eastAsiaTheme="majorEastAsia" w:hAnsiTheme="majorEastAsia"/>
        </w:rPr>
      </w:pPr>
    </w:p>
    <w:p w:rsidR="00AD5028" w:rsidRPr="000D7D62" w:rsidRDefault="006A5C40" w:rsidP="003863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386308" w:rsidRPr="000D7D62">
        <w:rPr>
          <w:rFonts w:asciiTheme="majorEastAsia" w:eastAsiaTheme="majorEastAsia" w:hAnsiTheme="majorEastAsia" w:hint="eastAsia"/>
        </w:rPr>
        <w:t>：</w:t>
      </w:r>
      <w:r w:rsidR="004B08F2" w:rsidRPr="000D7D62">
        <w:rPr>
          <w:rFonts w:asciiTheme="majorEastAsia" w:eastAsiaTheme="majorEastAsia" w:hAnsiTheme="majorEastAsia" w:hint="eastAsia"/>
        </w:rPr>
        <w:t>Doomo.</w:t>
      </w:r>
    </w:p>
    <w:p w:rsidR="00425BC2" w:rsidRPr="00EE7BC1" w:rsidRDefault="00C35F3C" w:rsidP="00EE7BC1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386308" w:rsidRPr="000D7D62">
        <w:rPr>
          <w:rFonts w:asciiTheme="majorEastAsia" w:eastAsiaTheme="majorEastAsia" w:hAnsiTheme="majorEastAsia" w:hint="eastAsia"/>
        </w:rPr>
        <w:t>：</w:t>
      </w:r>
      <w:r w:rsidR="004B08F2" w:rsidRPr="000D7D62">
        <w:rPr>
          <w:rFonts w:asciiTheme="majorEastAsia" w:eastAsiaTheme="majorEastAsia" w:hAnsiTheme="majorEastAsia" w:hint="eastAsia"/>
        </w:rPr>
        <w:t>Arigatoo gozaimashita.</w:t>
      </w:r>
      <w:r w:rsidR="004B08F2" w:rsidRPr="000D7D62">
        <w:rPr>
          <w:rFonts w:asciiTheme="majorEastAsia" w:eastAsiaTheme="majorEastAsia" w:hAnsiTheme="majorEastAsia"/>
        </w:rPr>
        <w:t xml:space="preserve"> </w:t>
      </w:r>
      <w:bookmarkStart w:id="0" w:name="_GoBack"/>
      <w:bookmarkEnd w:id="0"/>
    </w:p>
    <w:sectPr w:rsidR="00425BC2" w:rsidRPr="00EE7BC1" w:rsidSect="000370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17" w:rsidRDefault="009B6A17" w:rsidP="00B2411A">
      <w:r>
        <w:separator/>
      </w:r>
    </w:p>
  </w:endnote>
  <w:endnote w:type="continuationSeparator" w:id="0">
    <w:p w:rsidR="009B6A17" w:rsidRDefault="009B6A17" w:rsidP="00B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17" w:rsidRDefault="009B6A17" w:rsidP="00B2411A">
      <w:r>
        <w:separator/>
      </w:r>
    </w:p>
  </w:footnote>
  <w:footnote w:type="continuationSeparator" w:id="0">
    <w:p w:rsidR="009B6A17" w:rsidRDefault="009B6A17" w:rsidP="00B2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0"/>
    <w:rsid w:val="00001ED8"/>
    <w:rsid w:val="0001159A"/>
    <w:rsid w:val="00012CE9"/>
    <w:rsid w:val="000370DC"/>
    <w:rsid w:val="00071334"/>
    <w:rsid w:val="000B65BD"/>
    <w:rsid w:val="000D2515"/>
    <w:rsid w:val="000D7D62"/>
    <w:rsid w:val="00101A01"/>
    <w:rsid w:val="001A79C8"/>
    <w:rsid w:val="001C227A"/>
    <w:rsid w:val="001E06FD"/>
    <w:rsid w:val="00386308"/>
    <w:rsid w:val="003F4F6F"/>
    <w:rsid w:val="00425BC2"/>
    <w:rsid w:val="00425D9D"/>
    <w:rsid w:val="004450F2"/>
    <w:rsid w:val="004802E1"/>
    <w:rsid w:val="004963BC"/>
    <w:rsid w:val="004A3624"/>
    <w:rsid w:val="004B08F2"/>
    <w:rsid w:val="004C7A2F"/>
    <w:rsid w:val="004D3F68"/>
    <w:rsid w:val="004E666E"/>
    <w:rsid w:val="00515D27"/>
    <w:rsid w:val="0055695B"/>
    <w:rsid w:val="00650591"/>
    <w:rsid w:val="00692676"/>
    <w:rsid w:val="006A5C40"/>
    <w:rsid w:val="007713DD"/>
    <w:rsid w:val="007C04CF"/>
    <w:rsid w:val="007E07B4"/>
    <w:rsid w:val="00810B05"/>
    <w:rsid w:val="00871CE7"/>
    <w:rsid w:val="008B45FE"/>
    <w:rsid w:val="008E4571"/>
    <w:rsid w:val="008E790C"/>
    <w:rsid w:val="00946B2D"/>
    <w:rsid w:val="009470FA"/>
    <w:rsid w:val="009B6A17"/>
    <w:rsid w:val="009E3D0E"/>
    <w:rsid w:val="00A139EC"/>
    <w:rsid w:val="00A341CB"/>
    <w:rsid w:val="00A71242"/>
    <w:rsid w:val="00A9721C"/>
    <w:rsid w:val="00AD5028"/>
    <w:rsid w:val="00B17836"/>
    <w:rsid w:val="00B2411A"/>
    <w:rsid w:val="00B35CE0"/>
    <w:rsid w:val="00B4750C"/>
    <w:rsid w:val="00B84EC2"/>
    <w:rsid w:val="00B93B66"/>
    <w:rsid w:val="00BC0885"/>
    <w:rsid w:val="00C254B9"/>
    <w:rsid w:val="00C35F3C"/>
    <w:rsid w:val="00C7147E"/>
    <w:rsid w:val="00D04B00"/>
    <w:rsid w:val="00D27448"/>
    <w:rsid w:val="00D525E0"/>
    <w:rsid w:val="00D7392A"/>
    <w:rsid w:val="00E431E7"/>
    <w:rsid w:val="00E605D9"/>
    <w:rsid w:val="00EA3904"/>
    <w:rsid w:val="00EE7BC1"/>
    <w:rsid w:val="00EF25AC"/>
    <w:rsid w:val="00F6593A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BACA94-F17C-4F45-99F6-DB47B7BC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11A"/>
  </w:style>
  <w:style w:type="paragraph" w:styleId="a5">
    <w:name w:val="footer"/>
    <w:basedOn w:val="a"/>
    <w:link w:val="a6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11A"/>
  </w:style>
  <w:style w:type="paragraph" w:styleId="a7">
    <w:name w:val="List Paragraph"/>
    <w:basedOn w:val="a"/>
    <w:uiPriority w:val="34"/>
    <w:qFormat/>
    <w:rsid w:val="004A3624"/>
    <w:pPr>
      <w:widowControl w:val="0"/>
      <w:spacing w:line="240" w:lineRule="auto"/>
      <w:ind w:leftChars="400" w:left="840"/>
      <w:jc w:val="both"/>
    </w:pPr>
    <w:rPr>
      <w:szCs w:val="22"/>
    </w:rPr>
  </w:style>
  <w:style w:type="table" w:styleId="a8">
    <w:name w:val="Table Grid"/>
    <w:basedOn w:val="a1"/>
    <w:uiPriority w:val="39"/>
    <w:rsid w:val="004A3624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F620-5ABD-4925-A8B5-1F9C6765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national University of Japan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 Kurashina</dc:creator>
  <cp:lastModifiedBy>amy.kato</cp:lastModifiedBy>
  <cp:revision>2</cp:revision>
  <dcterms:created xsi:type="dcterms:W3CDTF">2016-07-21T02:41:00Z</dcterms:created>
  <dcterms:modified xsi:type="dcterms:W3CDTF">2016-07-21T02:41:00Z</dcterms:modified>
</cp:coreProperties>
</file>